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6409A" w14:textId="77777777" w:rsidR="00D12F4E" w:rsidRPr="000D5157" w:rsidRDefault="00D12F4E" w:rsidP="000D5157">
      <w:p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</w:p>
    <w:p w14:paraId="4FC921A5" w14:textId="0E9D4C9A" w:rsidR="0028087E" w:rsidRDefault="002F24A1" w:rsidP="002F24A1">
      <w:pPr>
        <w:pStyle w:val="ListParagraph"/>
        <w:numPr>
          <w:ilvl w:val="0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 a</w:t>
      </w:r>
      <w:r w:rsidR="00164D14">
        <w:rPr>
          <w:rFonts w:asciiTheme="minorHAnsi" w:hAnsiTheme="minorHAnsi"/>
        </w:rPr>
        <w:t>n app that will fetch news from different sources</w:t>
      </w:r>
      <w:r>
        <w:rPr>
          <w:rFonts w:asciiTheme="minorHAnsi" w:hAnsiTheme="minorHAnsi"/>
        </w:rPr>
        <w:t>.</w:t>
      </w:r>
    </w:p>
    <w:p w14:paraId="721C9EA4" w14:textId="77777777" w:rsidR="002F24A1" w:rsidRDefault="002F24A1" w:rsidP="002F24A1">
      <w:pPr>
        <w:pStyle w:val="ListParagraph"/>
        <w:numPr>
          <w:ilvl w:val="0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tup</w:t>
      </w:r>
    </w:p>
    <w:p w14:paraId="4EFEE267" w14:textId="49CDF84B" w:rsidR="002F24A1" w:rsidRDefault="00995A35" w:rsidP="002F24A1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the </w:t>
      </w:r>
      <w:r w:rsidR="003F602A">
        <w:rPr>
          <w:rFonts w:asciiTheme="minorHAnsi" w:hAnsiTheme="minorHAnsi"/>
          <w:highlight w:val="yellow"/>
        </w:rPr>
        <w:t>F-LAB</w:t>
      </w:r>
      <w:r w:rsidR="002F24A1">
        <w:rPr>
          <w:rFonts w:asciiTheme="minorHAnsi" w:hAnsiTheme="minorHAnsi"/>
        </w:rPr>
        <w:t xml:space="preserve"> folder on the code editor (Sublime, VS Code)</w:t>
      </w:r>
    </w:p>
    <w:p w14:paraId="234067C1" w14:textId="2D6A8FDD" w:rsidR="002F24A1" w:rsidRDefault="00721A71" w:rsidP="002F24A1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low are the files to work on:</w:t>
      </w:r>
    </w:p>
    <w:p w14:paraId="4F528FFC" w14:textId="6BD6C1CD" w:rsidR="00721A71" w:rsidRDefault="00721A71" w:rsidP="00721A71">
      <w:pPr>
        <w:pStyle w:val="ListParagraph"/>
        <w:numPr>
          <w:ilvl w:val="2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ndex.html – for the markup</w:t>
      </w:r>
    </w:p>
    <w:p w14:paraId="029366AE" w14:textId="3E5B7320" w:rsidR="00721A71" w:rsidRDefault="00721A71" w:rsidP="00721A71">
      <w:pPr>
        <w:pStyle w:val="ListParagraph"/>
        <w:numPr>
          <w:ilvl w:val="2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tyle.css – for the design</w:t>
      </w:r>
    </w:p>
    <w:p w14:paraId="5E5001A1" w14:textId="58A1842C" w:rsidR="00721A71" w:rsidRDefault="00721A71" w:rsidP="00721A71">
      <w:pPr>
        <w:pStyle w:val="ListParagraph"/>
        <w:numPr>
          <w:ilvl w:val="2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pp.js – for the functionality</w:t>
      </w:r>
    </w:p>
    <w:p w14:paraId="78D924E3" w14:textId="3AB8F939" w:rsidR="002F24A1" w:rsidRDefault="002F24A1" w:rsidP="002F24A1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y with the output </w:t>
      </w:r>
      <w:r w:rsidR="00995A35">
        <w:rPr>
          <w:rFonts w:asciiTheme="minorHAnsi" w:hAnsiTheme="minorHAnsi"/>
        </w:rPr>
        <w:t xml:space="preserve">in </w:t>
      </w:r>
      <w:r w:rsidR="00164D14">
        <w:rPr>
          <w:rFonts w:asciiTheme="minorHAnsi" w:hAnsiTheme="minorHAnsi"/>
          <w:highlight w:val="yellow"/>
        </w:rPr>
        <w:t>M</w:t>
      </w:r>
      <w:r w:rsidR="00995A35" w:rsidRPr="00995A35">
        <w:rPr>
          <w:rFonts w:asciiTheme="minorHAnsi" w:hAnsiTheme="minorHAnsi"/>
          <w:highlight w:val="yellow"/>
        </w:rPr>
        <w:t>-LAB-EXAM/layouts/main.png</w:t>
      </w:r>
      <w:r>
        <w:rPr>
          <w:rFonts w:asciiTheme="minorHAnsi" w:hAnsiTheme="minorHAnsi"/>
        </w:rPr>
        <w:t>.</w:t>
      </w:r>
    </w:p>
    <w:p w14:paraId="653DDEA4" w14:textId="67DEA813" w:rsidR="00164D14" w:rsidRDefault="00164D14" w:rsidP="002F24A1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 refer to this URL as an example : </w:t>
      </w:r>
      <w:hyperlink r:id="rId8" w:history="1">
        <w:r w:rsidR="004B6535" w:rsidRPr="00E110FD">
          <w:rPr>
            <w:rStyle w:val="Hyperlink"/>
            <w:rFonts w:asciiTheme="minorHAnsi" w:hAnsiTheme="minorHAnsi"/>
          </w:rPr>
          <w:t>https://news-app-vue.netlify.com</w:t>
        </w:r>
      </w:hyperlink>
    </w:p>
    <w:p w14:paraId="080485C5" w14:textId="4B0699BC" w:rsidR="004B6535" w:rsidRDefault="004B6535" w:rsidP="004B6535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Go to this URL to get an API key:  </w:t>
      </w:r>
      <w:hyperlink r:id="rId9" w:history="1">
        <w:r w:rsidRPr="00E110FD">
          <w:rPr>
            <w:rStyle w:val="Hyperlink"/>
            <w:rFonts w:asciiTheme="minorHAnsi" w:hAnsiTheme="minorHAnsi"/>
            <w:lang w:val="en-US"/>
          </w:rPr>
          <w:t>https://newsapi.org</w:t>
        </w:r>
      </w:hyperlink>
    </w:p>
    <w:p w14:paraId="0EF5B50F" w14:textId="568F6E5B" w:rsidR="00C53E02" w:rsidRDefault="00C53E02" w:rsidP="00C53E02">
      <w:pPr>
        <w:pStyle w:val="ListParagraph"/>
        <w:tabs>
          <w:tab w:val="center" w:pos="4680"/>
          <w:tab w:val="left" w:pos="7349"/>
        </w:tabs>
        <w:spacing w:after="0" w:line="240" w:lineRule="auto"/>
        <w:ind w:left="144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578989D4" wp14:editId="3D08A429">
            <wp:extent cx="4909185" cy="465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25 at 12.09.00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67" cy="46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EBF3" w14:textId="63E2C7EE" w:rsidR="004B6535" w:rsidRPr="004B6535" w:rsidRDefault="004B6535" w:rsidP="004B6535">
      <w:pPr>
        <w:pStyle w:val="ListParagraph"/>
        <w:tabs>
          <w:tab w:val="center" w:pos="4680"/>
          <w:tab w:val="left" w:pos="7349"/>
        </w:tabs>
        <w:spacing w:after="0" w:line="240" w:lineRule="auto"/>
        <w:ind w:left="1440"/>
        <w:rPr>
          <w:rFonts w:asciiTheme="minorHAnsi" w:hAnsiTheme="minorHAnsi"/>
          <w:lang w:val="en-US"/>
        </w:rPr>
      </w:pPr>
    </w:p>
    <w:p w14:paraId="08EEADFE" w14:textId="4FD0F8C3" w:rsidR="00995A35" w:rsidRDefault="00995A35" w:rsidP="00995A35">
      <w:pPr>
        <w:pStyle w:val="ListParagraph"/>
        <w:numPr>
          <w:ilvl w:val="0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unctionalities</w:t>
      </w:r>
    </w:p>
    <w:p w14:paraId="47959063" w14:textId="317D2B2E" w:rsidR="00995A35" w:rsidRDefault="00995A35" w:rsidP="00995A35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n app should only g</w:t>
      </w:r>
      <w:r w:rsidR="00122E45">
        <w:rPr>
          <w:rFonts w:asciiTheme="minorHAnsi" w:hAnsiTheme="minorHAnsi"/>
        </w:rPr>
        <w:t>et the first 20 news</w:t>
      </w:r>
      <w:r>
        <w:rPr>
          <w:rFonts w:asciiTheme="minorHAnsi" w:hAnsiTheme="minorHAnsi"/>
        </w:rPr>
        <w:t>.</w:t>
      </w:r>
    </w:p>
    <w:p w14:paraId="5C5B06D2" w14:textId="422B81E8" w:rsidR="00465AB0" w:rsidRDefault="00465AB0" w:rsidP="00465AB0">
      <w:pPr>
        <w:pStyle w:val="ListParagraph"/>
        <w:numPr>
          <w:ilvl w:val="2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this </w:t>
      </w:r>
      <w:proofErr w:type="spellStart"/>
      <w:r>
        <w:rPr>
          <w:rFonts w:asciiTheme="minorHAnsi" w:hAnsiTheme="minorHAnsi"/>
        </w:rPr>
        <w:t>enpoint</w:t>
      </w:r>
      <w:proofErr w:type="spellEnd"/>
    </w:p>
    <w:p w14:paraId="2C688DDE" w14:textId="5E50C8FF" w:rsidR="00122E45" w:rsidRPr="00122E45" w:rsidRDefault="00122E45" w:rsidP="00122E45">
      <w:pPr>
        <w:pStyle w:val="ListParagraph"/>
        <w:tabs>
          <w:tab w:val="center" w:pos="4680"/>
          <w:tab w:val="left" w:pos="7349"/>
        </w:tabs>
        <w:ind w:left="2880"/>
        <w:rPr>
          <w:rFonts w:asciiTheme="minorHAnsi" w:hAnsiTheme="minorHAnsi"/>
          <w:lang w:val="en-US"/>
        </w:rPr>
      </w:pPr>
      <w:r w:rsidRPr="00122E45">
        <w:rPr>
          <w:rFonts w:asciiTheme="minorHAnsi" w:hAnsiTheme="minorHAnsi"/>
          <w:lang w:val="en-US"/>
        </w:rPr>
        <w:t>https://newsapi.org/v2/top-headlines?apiKey=</w:t>
      </w:r>
      <w:r w:rsidRPr="00122E45">
        <w:rPr>
          <w:rFonts w:asciiTheme="minorHAnsi" w:hAnsiTheme="minorHAnsi"/>
          <w:highlight w:val="yellow"/>
          <w:lang w:val="en-US"/>
        </w:rPr>
        <w:t>YOUR_API_KEY</w:t>
      </w:r>
      <w:r w:rsidRPr="00122E45">
        <w:rPr>
          <w:rFonts w:asciiTheme="minorHAnsi" w:hAnsiTheme="minorHAnsi"/>
          <w:lang w:val="en-US"/>
        </w:rPr>
        <w:t>&amp;country=</w:t>
      </w:r>
      <w:r w:rsidRPr="00122E45">
        <w:rPr>
          <w:rFonts w:asciiTheme="minorHAnsi" w:hAnsiTheme="minorHAnsi"/>
          <w:highlight w:val="yellow"/>
          <w:lang w:val="en-US"/>
        </w:rPr>
        <w:t>COUNTRY_CODE</w:t>
      </w:r>
    </w:p>
    <w:p w14:paraId="4D6F3BC0" w14:textId="771071CF" w:rsidR="00122E45" w:rsidRPr="00122E45" w:rsidRDefault="00122E45" w:rsidP="00122E45">
      <w:pPr>
        <w:pStyle w:val="ListParagraph"/>
        <w:numPr>
          <w:ilvl w:val="3"/>
          <w:numId w:val="37"/>
        </w:numPr>
        <w:tabs>
          <w:tab w:val="center" w:pos="4680"/>
          <w:tab w:val="left" w:pos="7349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Example </w:t>
      </w:r>
      <w:r w:rsidRPr="00122E45">
        <w:rPr>
          <w:rFonts w:asciiTheme="minorHAnsi" w:hAnsiTheme="minorHAnsi"/>
          <w:lang w:val="en-US"/>
        </w:rPr>
        <w:t>https://newsapi.org/v2/top-headlines?apiKey=</w:t>
      </w:r>
      <w:r w:rsidRPr="00122E45">
        <w:rPr>
          <w:rFonts w:asciiTheme="minorHAnsi" w:hAnsiTheme="minorHAnsi"/>
          <w:highlight w:val="yellow"/>
          <w:lang w:val="en-US"/>
        </w:rPr>
        <w:t>f1234591e19c74c018563bc1852ae1dde</w:t>
      </w:r>
      <w:r>
        <w:rPr>
          <w:rFonts w:asciiTheme="minorHAnsi" w:hAnsiTheme="minorHAnsi"/>
          <w:lang w:val="en-US"/>
        </w:rPr>
        <w:t>&amp;country=</w:t>
      </w:r>
      <w:r w:rsidRPr="00122E45">
        <w:rPr>
          <w:rFonts w:asciiTheme="minorHAnsi" w:hAnsiTheme="minorHAnsi"/>
          <w:highlight w:val="yellow"/>
          <w:lang w:val="en-US"/>
        </w:rPr>
        <w:t>fr</w:t>
      </w:r>
    </w:p>
    <w:p w14:paraId="2B2193B0" w14:textId="6E835514" w:rsidR="00465AB0" w:rsidRPr="00465AB0" w:rsidRDefault="00122E45" w:rsidP="00122E45">
      <w:pPr>
        <w:pStyle w:val="ListParagraph"/>
        <w:numPr>
          <w:ilvl w:val="4"/>
          <w:numId w:val="37"/>
        </w:numPr>
        <w:tabs>
          <w:tab w:val="center" w:pos="4680"/>
          <w:tab w:val="left" w:pos="734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: </w:t>
      </w:r>
      <w:proofErr w:type="spellStart"/>
      <w:r>
        <w:rPr>
          <w:rFonts w:asciiTheme="minorHAnsi" w:hAnsiTheme="minorHAnsi"/>
          <w:i/>
        </w:rPr>
        <w:t>fr</w:t>
      </w:r>
      <w:proofErr w:type="spellEnd"/>
      <w:r>
        <w:rPr>
          <w:rFonts w:asciiTheme="minorHAnsi" w:hAnsiTheme="minorHAnsi"/>
          <w:i/>
        </w:rPr>
        <w:t xml:space="preserve"> –is for France</w:t>
      </w:r>
    </w:p>
    <w:p w14:paraId="75DFB790" w14:textId="7487BA45" w:rsidR="00995A35" w:rsidRDefault="00122E45" w:rsidP="00995A35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splay the news list in grid format as shown on the  example</w:t>
      </w:r>
      <w:r w:rsidR="00995A35">
        <w:rPr>
          <w:rFonts w:asciiTheme="minorHAnsi" w:hAnsiTheme="minorHAnsi"/>
        </w:rPr>
        <w:t>.</w:t>
      </w:r>
    </w:p>
    <w:p w14:paraId="237DB4B7" w14:textId="61DD73B5" w:rsidR="00995A35" w:rsidRDefault="00122E45" w:rsidP="00995A35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licking a news item will remove the news from the list</w:t>
      </w:r>
    </w:p>
    <w:p w14:paraId="1E986483" w14:textId="3786E2B5" w:rsidR="00995A35" w:rsidRDefault="00995A35" w:rsidP="00995A35">
      <w:pPr>
        <w:pStyle w:val="ListParagraph"/>
        <w:numPr>
          <w:ilvl w:val="1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pload your app to </w:t>
      </w:r>
      <w:proofErr w:type="spellStart"/>
      <w:r>
        <w:rPr>
          <w:rFonts w:asciiTheme="minorHAnsi" w:hAnsiTheme="minorHAnsi"/>
        </w:rPr>
        <w:t>Netlify</w:t>
      </w:r>
      <w:proofErr w:type="spellEnd"/>
      <w:r>
        <w:rPr>
          <w:rFonts w:asciiTheme="minorHAnsi" w:hAnsiTheme="minorHAnsi"/>
        </w:rPr>
        <w:t xml:space="preserve"> with this format on the URL</w:t>
      </w:r>
    </w:p>
    <w:p w14:paraId="6570E826" w14:textId="417EE0FD" w:rsidR="00995A35" w:rsidRDefault="003F602A" w:rsidP="00995A35">
      <w:pPr>
        <w:pStyle w:val="ListParagraph"/>
        <w:numPr>
          <w:ilvl w:val="2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ttps://SURNAME-</w:t>
      </w:r>
      <w:bookmarkStart w:id="0" w:name="_GoBack"/>
      <w:bookmarkEnd w:id="0"/>
      <w:r>
        <w:rPr>
          <w:rFonts w:asciiTheme="minorHAnsi" w:hAnsiTheme="minorHAnsi"/>
        </w:rPr>
        <w:t>name-final-one</w:t>
      </w:r>
      <w:r w:rsidR="00122E45" w:rsidRPr="00122E45">
        <w:rPr>
          <w:rFonts w:asciiTheme="minorHAnsi" w:hAnsiTheme="minorHAnsi"/>
        </w:rPr>
        <w:t>-news.netlify.com</w:t>
      </w:r>
    </w:p>
    <w:p w14:paraId="3D690722" w14:textId="16626AFA" w:rsidR="002F24A1" w:rsidRPr="000D5157" w:rsidRDefault="00122E45" w:rsidP="000D5157">
      <w:pPr>
        <w:pStyle w:val="ListParagraph"/>
        <w:numPr>
          <w:ilvl w:val="3"/>
          <w:numId w:val="37"/>
        </w:numPr>
        <w:tabs>
          <w:tab w:val="center" w:pos="4680"/>
          <w:tab w:val="left" w:pos="7349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ple: </w:t>
      </w:r>
      <w:r w:rsidRPr="00122E45">
        <w:rPr>
          <w:rFonts w:asciiTheme="minorHAnsi" w:hAnsiTheme="minorHAnsi"/>
        </w:rPr>
        <w:t>https://</w:t>
      </w:r>
      <w:r>
        <w:rPr>
          <w:rFonts w:asciiTheme="minorHAnsi" w:hAnsiTheme="minorHAnsi"/>
        </w:rPr>
        <w:t>rosales-noel</w:t>
      </w:r>
      <w:r w:rsidR="003F602A">
        <w:rPr>
          <w:rFonts w:asciiTheme="minorHAnsi" w:hAnsiTheme="minorHAnsi"/>
        </w:rPr>
        <w:t>-final-one</w:t>
      </w:r>
      <w:r w:rsidRPr="00122E45">
        <w:rPr>
          <w:rFonts w:asciiTheme="minorHAnsi" w:hAnsiTheme="minorHAnsi"/>
        </w:rPr>
        <w:t>-news.netlify.com</w:t>
      </w:r>
    </w:p>
    <w:sectPr w:rsidR="002F24A1" w:rsidRPr="000D5157" w:rsidSect="001C71F1">
      <w:footerReference w:type="default" r:id="rId11"/>
      <w:type w:val="continuous"/>
      <w:pgSz w:w="12240" w:h="1872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1DB05" w14:textId="77777777" w:rsidR="00914B26" w:rsidRDefault="00914B26" w:rsidP="00DB7C36">
      <w:pPr>
        <w:spacing w:after="0" w:line="240" w:lineRule="auto"/>
      </w:pPr>
      <w:r>
        <w:separator/>
      </w:r>
    </w:p>
  </w:endnote>
  <w:endnote w:type="continuationSeparator" w:id="0">
    <w:p w14:paraId="235BD66E" w14:textId="77777777" w:rsidR="00914B26" w:rsidRDefault="00914B26" w:rsidP="00DB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67DA" w14:textId="58EE9F02" w:rsidR="00547EE9" w:rsidRPr="002B329A" w:rsidRDefault="001B70BD" w:rsidP="00A94EAC">
    <w:pPr>
      <w:pStyle w:val="Footer"/>
      <w:jc w:val="right"/>
    </w:pPr>
    <w:r>
      <w:t>PELEC 4</w:t>
    </w:r>
    <w:r w:rsidR="00547EE9" w:rsidRPr="002B329A">
      <w:t xml:space="preserve"> ( </w:t>
    </w:r>
    <w:r w:rsidR="00547EE9" w:rsidRPr="002B329A">
      <w:rPr>
        <w:b/>
      </w:rPr>
      <w:fldChar w:fldCharType="begin"/>
    </w:r>
    <w:r w:rsidR="00547EE9" w:rsidRPr="002B329A">
      <w:rPr>
        <w:b/>
      </w:rPr>
      <w:instrText xml:space="preserve"> PAGE </w:instrText>
    </w:r>
    <w:r w:rsidR="00547EE9" w:rsidRPr="002B329A">
      <w:rPr>
        <w:b/>
      </w:rPr>
      <w:fldChar w:fldCharType="separate"/>
    </w:r>
    <w:r w:rsidR="003F602A">
      <w:rPr>
        <w:b/>
        <w:noProof/>
      </w:rPr>
      <w:t>1</w:t>
    </w:r>
    <w:r w:rsidR="00547EE9" w:rsidRPr="002B329A">
      <w:rPr>
        <w:b/>
      </w:rPr>
      <w:fldChar w:fldCharType="end"/>
    </w:r>
    <w:r w:rsidR="00547EE9" w:rsidRPr="002B329A">
      <w:t xml:space="preserve"> / </w:t>
    </w:r>
    <w:r w:rsidR="00547EE9" w:rsidRPr="002B329A">
      <w:rPr>
        <w:b/>
      </w:rPr>
      <w:fldChar w:fldCharType="begin"/>
    </w:r>
    <w:r w:rsidR="00547EE9" w:rsidRPr="002B329A">
      <w:rPr>
        <w:b/>
      </w:rPr>
      <w:instrText xml:space="preserve"> NUMPAGES  </w:instrText>
    </w:r>
    <w:r w:rsidR="00547EE9" w:rsidRPr="002B329A">
      <w:rPr>
        <w:b/>
      </w:rPr>
      <w:fldChar w:fldCharType="separate"/>
    </w:r>
    <w:r w:rsidR="003F602A">
      <w:rPr>
        <w:b/>
        <w:noProof/>
      </w:rPr>
      <w:t>1</w:t>
    </w:r>
    <w:r w:rsidR="00547EE9" w:rsidRPr="002B329A">
      <w:rPr>
        <w:b/>
      </w:rPr>
      <w:fldChar w:fldCharType="end"/>
    </w:r>
    <w:r w:rsidR="00547EE9" w:rsidRPr="002B329A">
      <w:t>)</w:t>
    </w:r>
  </w:p>
  <w:p w14:paraId="0C64DB22" w14:textId="77777777" w:rsidR="00547EE9" w:rsidRDefault="00547E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5AC0" w14:textId="77777777" w:rsidR="00914B26" w:rsidRDefault="00914B26" w:rsidP="00DB7C36">
      <w:pPr>
        <w:spacing w:after="0" w:line="240" w:lineRule="auto"/>
      </w:pPr>
      <w:r>
        <w:separator/>
      </w:r>
    </w:p>
  </w:footnote>
  <w:footnote w:type="continuationSeparator" w:id="0">
    <w:p w14:paraId="7639E8C7" w14:textId="77777777" w:rsidR="00914B26" w:rsidRDefault="00914B26" w:rsidP="00DB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E79"/>
    <w:multiLevelType w:val="hybridMultilevel"/>
    <w:tmpl w:val="D722C6DE"/>
    <w:lvl w:ilvl="0" w:tplc="E5EC2A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A97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0E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0FF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230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816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4CB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C8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43D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8660DD"/>
    <w:multiLevelType w:val="hybridMultilevel"/>
    <w:tmpl w:val="7E62F8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281"/>
    <w:multiLevelType w:val="hybridMultilevel"/>
    <w:tmpl w:val="065C42D6"/>
    <w:lvl w:ilvl="0" w:tplc="778A5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25B7"/>
    <w:multiLevelType w:val="hybridMultilevel"/>
    <w:tmpl w:val="3F0E4FD0"/>
    <w:lvl w:ilvl="0" w:tplc="418E41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C1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80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633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44A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AA6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6D1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26D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E1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53585E"/>
    <w:multiLevelType w:val="hybridMultilevel"/>
    <w:tmpl w:val="9C525B6E"/>
    <w:lvl w:ilvl="0" w:tplc="FE7C74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CB4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486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C7F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6A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AC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262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081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2E4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AA4001"/>
    <w:multiLevelType w:val="hybridMultilevel"/>
    <w:tmpl w:val="41606CA8"/>
    <w:lvl w:ilvl="0" w:tplc="FA5C49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09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E97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E32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037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C7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FE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C34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4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2379CE"/>
    <w:multiLevelType w:val="hybridMultilevel"/>
    <w:tmpl w:val="29063CFC"/>
    <w:lvl w:ilvl="0" w:tplc="8B1C473C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B13808"/>
    <w:multiLevelType w:val="hybridMultilevel"/>
    <w:tmpl w:val="815663DA"/>
    <w:lvl w:ilvl="0" w:tplc="F864B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020F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A11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453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EF8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CFA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65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877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CF0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C2D4548"/>
    <w:multiLevelType w:val="hybridMultilevel"/>
    <w:tmpl w:val="99D4DFA6"/>
    <w:lvl w:ilvl="0" w:tplc="8B1C473C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72E22"/>
    <w:multiLevelType w:val="hybridMultilevel"/>
    <w:tmpl w:val="291C6CCA"/>
    <w:lvl w:ilvl="0" w:tplc="EDD6E5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C0A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041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2F5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C079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5EE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203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674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6F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353AFB"/>
    <w:multiLevelType w:val="hybridMultilevel"/>
    <w:tmpl w:val="CFE06916"/>
    <w:lvl w:ilvl="0" w:tplc="D96EF7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64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2C9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AD4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2E58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6DA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8AD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E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86C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57321C7"/>
    <w:multiLevelType w:val="hybridMultilevel"/>
    <w:tmpl w:val="1C286D66"/>
    <w:lvl w:ilvl="0" w:tplc="4B9866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CC6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84AD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091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E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8C2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E4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2AF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2C1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60D2719"/>
    <w:multiLevelType w:val="hybridMultilevel"/>
    <w:tmpl w:val="4748FD58"/>
    <w:lvl w:ilvl="0" w:tplc="DC0A1B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0D7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480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C97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A37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4CE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C52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8E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25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6F439C1"/>
    <w:multiLevelType w:val="hybridMultilevel"/>
    <w:tmpl w:val="BE4CEC1E"/>
    <w:lvl w:ilvl="0" w:tplc="F7A052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C87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88C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EA4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083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89B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0C24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AD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2B7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8C208D7"/>
    <w:multiLevelType w:val="hybridMultilevel"/>
    <w:tmpl w:val="9DFAF6F6"/>
    <w:lvl w:ilvl="0" w:tplc="E6303E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A91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2D9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ADC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826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AC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89C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BC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6C72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AF864EC"/>
    <w:multiLevelType w:val="hybridMultilevel"/>
    <w:tmpl w:val="D8C806CA"/>
    <w:lvl w:ilvl="0" w:tplc="AD46F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27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034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4B0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1428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63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8D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032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84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FCA2D2B"/>
    <w:multiLevelType w:val="hybridMultilevel"/>
    <w:tmpl w:val="1B2CEF7C"/>
    <w:lvl w:ilvl="0" w:tplc="2C30B2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4FA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24FB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628F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60A8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8EA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285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0EBD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E78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2026077"/>
    <w:multiLevelType w:val="hybridMultilevel"/>
    <w:tmpl w:val="99D4DFA6"/>
    <w:lvl w:ilvl="0" w:tplc="8B1C473C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1440A"/>
    <w:multiLevelType w:val="hybridMultilevel"/>
    <w:tmpl w:val="DE223BB2"/>
    <w:lvl w:ilvl="0" w:tplc="A8C2A1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CE32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4B4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E31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27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825C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875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46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82E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79D5F65"/>
    <w:multiLevelType w:val="hybridMultilevel"/>
    <w:tmpl w:val="FCA01A68"/>
    <w:lvl w:ilvl="0" w:tplc="6C6000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4DD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2C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8B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AC1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2CB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4F9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AB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A8F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0030FD7"/>
    <w:multiLevelType w:val="hybridMultilevel"/>
    <w:tmpl w:val="DEE44B9E"/>
    <w:lvl w:ilvl="0" w:tplc="72D4C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C00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DEB5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A0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470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2E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B9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A14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64C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05F644B"/>
    <w:multiLevelType w:val="hybridMultilevel"/>
    <w:tmpl w:val="ABA8D294"/>
    <w:lvl w:ilvl="0" w:tplc="2C2293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643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50DB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35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C2C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B8AE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C5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AE1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EBD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3F85BD9"/>
    <w:multiLevelType w:val="hybridMultilevel"/>
    <w:tmpl w:val="C8B42A6C"/>
    <w:lvl w:ilvl="0" w:tplc="E67E35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20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05D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9CAA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E4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C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84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64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2BE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5413716"/>
    <w:multiLevelType w:val="hybridMultilevel"/>
    <w:tmpl w:val="FEAA4A1E"/>
    <w:lvl w:ilvl="0" w:tplc="D6A28D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E2D7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6E9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4449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1C1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60A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5246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7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E26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6231475"/>
    <w:multiLevelType w:val="hybridMultilevel"/>
    <w:tmpl w:val="FBBE6812"/>
    <w:lvl w:ilvl="0" w:tplc="E262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2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A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02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8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47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448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2F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765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B020542"/>
    <w:multiLevelType w:val="hybridMultilevel"/>
    <w:tmpl w:val="D1867B6C"/>
    <w:lvl w:ilvl="0" w:tplc="4B1A7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E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3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AD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49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01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2B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A4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CD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BA576E5"/>
    <w:multiLevelType w:val="hybridMultilevel"/>
    <w:tmpl w:val="F7F8927A"/>
    <w:lvl w:ilvl="0" w:tplc="CA0C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67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4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24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52B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28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8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28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0C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02637C0"/>
    <w:multiLevelType w:val="hybridMultilevel"/>
    <w:tmpl w:val="DDA46742"/>
    <w:lvl w:ilvl="0" w:tplc="CF06C8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883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681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A86B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23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EA8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85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0D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2CDD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27C55D4"/>
    <w:multiLevelType w:val="hybridMultilevel"/>
    <w:tmpl w:val="FA1498E4"/>
    <w:lvl w:ilvl="0" w:tplc="F970EC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2B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D6F0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6F9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ED3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E4B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C9C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C98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EE3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90E5EC0"/>
    <w:multiLevelType w:val="hybridMultilevel"/>
    <w:tmpl w:val="7E62F8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12AB1"/>
    <w:multiLevelType w:val="hybridMultilevel"/>
    <w:tmpl w:val="7E62F8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617D"/>
    <w:multiLevelType w:val="hybridMultilevel"/>
    <w:tmpl w:val="65E0D3F6"/>
    <w:lvl w:ilvl="0" w:tplc="FC68B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08E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087F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2A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46A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AE3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B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223F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4BA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AD31C75"/>
    <w:multiLevelType w:val="hybridMultilevel"/>
    <w:tmpl w:val="C1B8675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F328D"/>
    <w:multiLevelType w:val="hybridMultilevel"/>
    <w:tmpl w:val="25BABBE6"/>
    <w:lvl w:ilvl="0" w:tplc="13DE73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CD1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082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61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A37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E86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7EC3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0EA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E84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0932F7C"/>
    <w:multiLevelType w:val="hybridMultilevel"/>
    <w:tmpl w:val="D370E716"/>
    <w:lvl w:ilvl="0" w:tplc="C1BA73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410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2C4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053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CF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CF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24E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8B6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67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4446002"/>
    <w:multiLevelType w:val="hybridMultilevel"/>
    <w:tmpl w:val="F22401B2"/>
    <w:lvl w:ilvl="0" w:tplc="7786E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05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EC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21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2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4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DC9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5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A94F05"/>
    <w:multiLevelType w:val="hybridMultilevel"/>
    <w:tmpl w:val="1BFAC216"/>
    <w:lvl w:ilvl="0" w:tplc="107231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F378A"/>
    <w:multiLevelType w:val="hybridMultilevel"/>
    <w:tmpl w:val="7E62F8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641C3"/>
    <w:multiLevelType w:val="hybridMultilevel"/>
    <w:tmpl w:val="55DA1216"/>
    <w:lvl w:ilvl="0" w:tplc="556473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AD7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C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0D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ECBF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14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B85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C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E4F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0292408"/>
    <w:multiLevelType w:val="hybridMultilevel"/>
    <w:tmpl w:val="FE9E8A70"/>
    <w:lvl w:ilvl="0" w:tplc="8B1C473C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379E5"/>
    <w:multiLevelType w:val="hybridMultilevel"/>
    <w:tmpl w:val="15025CB6"/>
    <w:lvl w:ilvl="0" w:tplc="19B24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4A9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2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C7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A3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2F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E4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E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6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8187DF3"/>
    <w:multiLevelType w:val="hybridMultilevel"/>
    <w:tmpl w:val="67A6CC44"/>
    <w:lvl w:ilvl="0" w:tplc="E26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E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0B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6E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68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23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6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C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C69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D25A58"/>
    <w:multiLevelType w:val="hybridMultilevel"/>
    <w:tmpl w:val="32BA608E"/>
    <w:lvl w:ilvl="0" w:tplc="9B242E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F1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0BB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E1C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218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67A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23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8E7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C92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CF46509"/>
    <w:multiLevelType w:val="hybridMultilevel"/>
    <w:tmpl w:val="A31610E6"/>
    <w:lvl w:ilvl="0" w:tplc="AF1A2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CE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86E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247E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FF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890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649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87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A4B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9"/>
  </w:num>
  <w:num w:numId="3">
    <w:abstractNumId w:val="43"/>
  </w:num>
  <w:num w:numId="4">
    <w:abstractNumId w:val="31"/>
  </w:num>
  <w:num w:numId="5">
    <w:abstractNumId w:val="7"/>
  </w:num>
  <w:num w:numId="6">
    <w:abstractNumId w:val="10"/>
  </w:num>
  <w:num w:numId="7">
    <w:abstractNumId w:val="18"/>
  </w:num>
  <w:num w:numId="8">
    <w:abstractNumId w:val="4"/>
  </w:num>
  <w:num w:numId="9">
    <w:abstractNumId w:val="23"/>
  </w:num>
  <w:num w:numId="10">
    <w:abstractNumId w:val="5"/>
  </w:num>
  <w:num w:numId="11">
    <w:abstractNumId w:val="13"/>
  </w:num>
  <w:num w:numId="12">
    <w:abstractNumId w:val="38"/>
  </w:num>
  <w:num w:numId="13">
    <w:abstractNumId w:val="3"/>
  </w:num>
  <w:num w:numId="14">
    <w:abstractNumId w:val="28"/>
  </w:num>
  <w:num w:numId="15">
    <w:abstractNumId w:val="36"/>
  </w:num>
  <w:num w:numId="16">
    <w:abstractNumId w:val="12"/>
  </w:num>
  <w:num w:numId="17">
    <w:abstractNumId w:val="0"/>
  </w:num>
  <w:num w:numId="18">
    <w:abstractNumId w:val="26"/>
  </w:num>
  <w:num w:numId="19">
    <w:abstractNumId w:val="25"/>
  </w:num>
  <w:num w:numId="20">
    <w:abstractNumId w:val="21"/>
  </w:num>
  <w:num w:numId="21">
    <w:abstractNumId w:val="35"/>
  </w:num>
  <w:num w:numId="22">
    <w:abstractNumId w:val="42"/>
  </w:num>
  <w:num w:numId="23">
    <w:abstractNumId w:val="20"/>
  </w:num>
  <w:num w:numId="24">
    <w:abstractNumId w:val="24"/>
  </w:num>
  <w:num w:numId="25">
    <w:abstractNumId w:val="41"/>
  </w:num>
  <w:num w:numId="26">
    <w:abstractNumId w:val="16"/>
  </w:num>
  <w:num w:numId="27">
    <w:abstractNumId w:val="14"/>
  </w:num>
  <w:num w:numId="28">
    <w:abstractNumId w:val="40"/>
  </w:num>
  <w:num w:numId="29">
    <w:abstractNumId w:val="22"/>
  </w:num>
  <w:num w:numId="30">
    <w:abstractNumId w:val="34"/>
  </w:num>
  <w:num w:numId="31">
    <w:abstractNumId w:val="9"/>
  </w:num>
  <w:num w:numId="32">
    <w:abstractNumId w:val="11"/>
  </w:num>
  <w:num w:numId="33">
    <w:abstractNumId w:val="27"/>
  </w:num>
  <w:num w:numId="34">
    <w:abstractNumId w:val="33"/>
  </w:num>
  <w:num w:numId="35">
    <w:abstractNumId w:val="15"/>
  </w:num>
  <w:num w:numId="36">
    <w:abstractNumId w:val="32"/>
  </w:num>
  <w:num w:numId="37">
    <w:abstractNumId w:val="8"/>
  </w:num>
  <w:num w:numId="38">
    <w:abstractNumId w:val="29"/>
  </w:num>
  <w:num w:numId="39">
    <w:abstractNumId w:val="39"/>
  </w:num>
  <w:num w:numId="40">
    <w:abstractNumId w:val="1"/>
  </w:num>
  <w:num w:numId="41">
    <w:abstractNumId w:val="37"/>
  </w:num>
  <w:num w:numId="42">
    <w:abstractNumId w:val="2"/>
  </w:num>
  <w:num w:numId="43">
    <w:abstractNumId w:val="30"/>
  </w:num>
  <w:num w:numId="4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36"/>
    <w:rsid w:val="0002311B"/>
    <w:rsid w:val="00023E76"/>
    <w:rsid w:val="00035B7F"/>
    <w:rsid w:val="00057E36"/>
    <w:rsid w:val="00064140"/>
    <w:rsid w:val="000838DE"/>
    <w:rsid w:val="00084FA9"/>
    <w:rsid w:val="000966B7"/>
    <w:rsid w:val="00097B64"/>
    <w:rsid w:val="000C17BE"/>
    <w:rsid w:val="000C76A8"/>
    <w:rsid w:val="000D5157"/>
    <w:rsid w:val="000D6FD6"/>
    <w:rsid w:val="000D7289"/>
    <w:rsid w:val="000F79A1"/>
    <w:rsid w:val="00103B6C"/>
    <w:rsid w:val="001078A8"/>
    <w:rsid w:val="00115689"/>
    <w:rsid w:val="00122E45"/>
    <w:rsid w:val="00124DB1"/>
    <w:rsid w:val="00144B90"/>
    <w:rsid w:val="0015078A"/>
    <w:rsid w:val="00153320"/>
    <w:rsid w:val="00160731"/>
    <w:rsid w:val="0016405D"/>
    <w:rsid w:val="00164D14"/>
    <w:rsid w:val="00167AEF"/>
    <w:rsid w:val="00196138"/>
    <w:rsid w:val="00197E5B"/>
    <w:rsid w:val="001B0355"/>
    <w:rsid w:val="001B20AF"/>
    <w:rsid w:val="001B70BD"/>
    <w:rsid w:val="001C144D"/>
    <w:rsid w:val="001C3A90"/>
    <w:rsid w:val="001C3C02"/>
    <w:rsid w:val="001C4F9E"/>
    <w:rsid w:val="001C71F1"/>
    <w:rsid w:val="001E1945"/>
    <w:rsid w:val="001E5776"/>
    <w:rsid w:val="001F3605"/>
    <w:rsid w:val="00203FAD"/>
    <w:rsid w:val="002068C0"/>
    <w:rsid w:val="002204F2"/>
    <w:rsid w:val="00220630"/>
    <w:rsid w:val="0022397D"/>
    <w:rsid w:val="00225D97"/>
    <w:rsid w:val="002410B7"/>
    <w:rsid w:val="00254B76"/>
    <w:rsid w:val="002602BE"/>
    <w:rsid w:val="00260B5D"/>
    <w:rsid w:val="00263405"/>
    <w:rsid w:val="00265432"/>
    <w:rsid w:val="00267240"/>
    <w:rsid w:val="0028087E"/>
    <w:rsid w:val="002812BC"/>
    <w:rsid w:val="002975C1"/>
    <w:rsid w:val="002A32E2"/>
    <w:rsid w:val="002B329A"/>
    <w:rsid w:val="002C0B48"/>
    <w:rsid w:val="002C2497"/>
    <w:rsid w:val="002C38FA"/>
    <w:rsid w:val="002E5CDA"/>
    <w:rsid w:val="002F24A1"/>
    <w:rsid w:val="002F69A6"/>
    <w:rsid w:val="0030291C"/>
    <w:rsid w:val="00317625"/>
    <w:rsid w:val="00320D28"/>
    <w:rsid w:val="00322317"/>
    <w:rsid w:val="00327C26"/>
    <w:rsid w:val="003309A1"/>
    <w:rsid w:val="00337C8B"/>
    <w:rsid w:val="00345D4B"/>
    <w:rsid w:val="0035531E"/>
    <w:rsid w:val="0035599A"/>
    <w:rsid w:val="00356EC3"/>
    <w:rsid w:val="00367561"/>
    <w:rsid w:val="00374C23"/>
    <w:rsid w:val="003835CC"/>
    <w:rsid w:val="00395A7D"/>
    <w:rsid w:val="003C2AA7"/>
    <w:rsid w:val="003D0DAC"/>
    <w:rsid w:val="003D6E4E"/>
    <w:rsid w:val="003F602A"/>
    <w:rsid w:val="0040337D"/>
    <w:rsid w:val="00403825"/>
    <w:rsid w:val="0041260F"/>
    <w:rsid w:val="00421824"/>
    <w:rsid w:val="004221DF"/>
    <w:rsid w:val="00424341"/>
    <w:rsid w:val="00427AB7"/>
    <w:rsid w:val="00437C57"/>
    <w:rsid w:val="004445CD"/>
    <w:rsid w:val="004478A5"/>
    <w:rsid w:val="00462BCC"/>
    <w:rsid w:val="004637E6"/>
    <w:rsid w:val="00465AB0"/>
    <w:rsid w:val="00475838"/>
    <w:rsid w:val="004910C2"/>
    <w:rsid w:val="00491DC9"/>
    <w:rsid w:val="004A669E"/>
    <w:rsid w:val="004B6535"/>
    <w:rsid w:val="004C13C8"/>
    <w:rsid w:val="004C485B"/>
    <w:rsid w:val="004D7AB7"/>
    <w:rsid w:val="004E1771"/>
    <w:rsid w:val="004E43ED"/>
    <w:rsid w:val="004E5BD8"/>
    <w:rsid w:val="004F1099"/>
    <w:rsid w:val="004F1108"/>
    <w:rsid w:val="004F2B68"/>
    <w:rsid w:val="00502459"/>
    <w:rsid w:val="00513577"/>
    <w:rsid w:val="0051653E"/>
    <w:rsid w:val="005213BA"/>
    <w:rsid w:val="00521BC5"/>
    <w:rsid w:val="00522A3F"/>
    <w:rsid w:val="00530C96"/>
    <w:rsid w:val="00532075"/>
    <w:rsid w:val="005371F5"/>
    <w:rsid w:val="005430D2"/>
    <w:rsid w:val="00547EE9"/>
    <w:rsid w:val="00551BD7"/>
    <w:rsid w:val="005548A8"/>
    <w:rsid w:val="00565734"/>
    <w:rsid w:val="0057251E"/>
    <w:rsid w:val="005727DF"/>
    <w:rsid w:val="00581113"/>
    <w:rsid w:val="00590A9B"/>
    <w:rsid w:val="00596826"/>
    <w:rsid w:val="005A057D"/>
    <w:rsid w:val="005A124C"/>
    <w:rsid w:val="005A6B63"/>
    <w:rsid w:val="005B1A8B"/>
    <w:rsid w:val="005B1F1E"/>
    <w:rsid w:val="005B5ECF"/>
    <w:rsid w:val="005C0C66"/>
    <w:rsid w:val="005D4478"/>
    <w:rsid w:val="005D5DE6"/>
    <w:rsid w:val="005E119F"/>
    <w:rsid w:val="005E1951"/>
    <w:rsid w:val="005E22AF"/>
    <w:rsid w:val="005E47AA"/>
    <w:rsid w:val="005E7CA0"/>
    <w:rsid w:val="00600E1B"/>
    <w:rsid w:val="0061211A"/>
    <w:rsid w:val="0062751D"/>
    <w:rsid w:val="00634A19"/>
    <w:rsid w:val="006363DE"/>
    <w:rsid w:val="006371EB"/>
    <w:rsid w:val="00637417"/>
    <w:rsid w:val="00645841"/>
    <w:rsid w:val="0065152B"/>
    <w:rsid w:val="00651713"/>
    <w:rsid w:val="00652761"/>
    <w:rsid w:val="00652AAC"/>
    <w:rsid w:val="00670073"/>
    <w:rsid w:val="0067045D"/>
    <w:rsid w:val="00673308"/>
    <w:rsid w:val="00686018"/>
    <w:rsid w:val="00687568"/>
    <w:rsid w:val="006A6213"/>
    <w:rsid w:val="006D3AE1"/>
    <w:rsid w:val="006D62AA"/>
    <w:rsid w:val="006F191C"/>
    <w:rsid w:val="00714C85"/>
    <w:rsid w:val="00716C48"/>
    <w:rsid w:val="00721A71"/>
    <w:rsid w:val="00722E7C"/>
    <w:rsid w:val="0072621C"/>
    <w:rsid w:val="00731621"/>
    <w:rsid w:val="0075277E"/>
    <w:rsid w:val="00756115"/>
    <w:rsid w:val="00770456"/>
    <w:rsid w:val="007A334C"/>
    <w:rsid w:val="007C089E"/>
    <w:rsid w:val="007C6554"/>
    <w:rsid w:val="007D46F3"/>
    <w:rsid w:val="007F0F8B"/>
    <w:rsid w:val="007F3C31"/>
    <w:rsid w:val="0081270B"/>
    <w:rsid w:val="00816342"/>
    <w:rsid w:val="00817994"/>
    <w:rsid w:val="00817B96"/>
    <w:rsid w:val="00821B6B"/>
    <w:rsid w:val="00836ED8"/>
    <w:rsid w:val="00837D04"/>
    <w:rsid w:val="00840330"/>
    <w:rsid w:val="00866A9A"/>
    <w:rsid w:val="0088123F"/>
    <w:rsid w:val="0088792D"/>
    <w:rsid w:val="00890143"/>
    <w:rsid w:val="00891A62"/>
    <w:rsid w:val="00893356"/>
    <w:rsid w:val="008A61B4"/>
    <w:rsid w:val="008A75F8"/>
    <w:rsid w:val="008B0A11"/>
    <w:rsid w:val="008B4B51"/>
    <w:rsid w:val="008B5AB8"/>
    <w:rsid w:val="008C040F"/>
    <w:rsid w:val="008C1972"/>
    <w:rsid w:val="008C62BB"/>
    <w:rsid w:val="008D1E01"/>
    <w:rsid w:val="008D7721"/>
    <w:rsid w:val="008E2AE7"/>
    <w:rsid w:val="008F43A9"/>
    <w:rsid w:val="0090192B"/>
    <w:rsid w:val="009021DB"/>
    <w:rsid w:val="00914B26"/>
    <w:rsid w:val="0091687A"/>
    <w:rsid w:val="00930ACB"/>
    <w:rsid w:val="00935D4E"/>
    <w:rsid w:val="00944591"/>
    <w:rsid w:val="00951B27"/>
    <w:rsid w:val="00952A03"/>
    <w:rsid w:val="009572F2"/>
    <w:rsid w:val="0096207D"/>
    <w:rsid w:val="009670EF"/>
    <w:rsid w:val="00970DF2"/>
    <w:rsid w:val="0099369B"/>
    <w:rsid w:val="00995A35"/>
    <w:rsid w:val="00995B95"/>
    <w:rsid w:val="009A28AA"/>
    <w:rsid w:val="009A6BC2"/>
    <w:rsid w:val="009A6F58"/>
    <w:rsid w:val="009C3801"/>
    <w:rsid w:val="009D5859"/>
    <w:rsid w:val="009F6641"/>
    <w:rsid w:val="00A0150C"/>
    <w:rsid w:val="00A01BAC"/>
    <w:rsid w:val="00A02202"/>
    <w:rsid w:val="00A04609"/>
    <w:rsid w:val="00A144BB"/>
    <w:rsid w:val="00A2006D"/>
    <w:rsid w:val="00A31C64"/>
    <w:rsid w:val="00A443E0"/>
    <w:rsid w:val="00A44779"/>
    <w:rsid w:val="00A56BE7"/>
    <w:rsid w:val="00A819F3"/>
    <w:rsid w:val="00A85130"/>
    <w:rsid w:val="00A90BE8"/>
    <w:rsid w:val="00A9212B"/>
    <w:rsid w:val="00A94360"/>
    <w:rsid w:val="00A94EAC"/>
    <w:rsid w:val="00AA0068"/>
    <w:rsid w:val="00AA68E2"/>
    <w:rsid w:val="00AB3056"/>
    <w:rsid w:val="00AB5F0F"/>
    <w:rsid w:val="00AD2BDF"/>
    <w:rsid w:val="00AD64EA"/>
    <w:rsid w:val="00AD7CE4"/>
    <w:rsid w:val="00AF0771"/>
    <w:rsid w:val="00B00998"/>
    <w:rsid w:val="00B00E11"/>
    <w:rsid w:val="00B21C1A"/>
    <w:rsid w:val="00B311EE"/>
    <w:rsid w:val="00B315C7"/>
    <w:rsid w:val="00B361F2"/>
    <w:rsid w:val="00B42C95"/>
    <w:rsid w:val="00B52EAE"/>
    <w:rsid w:val="00B55925"/>
    <w:rsid w:val="00B5785E"/>
    <w:rsid w:val="00B77FAD"/>
    <w:rsid w:val="00B978BE"/>
    <w:rsid w:val="00BA19B2"/>
    <w:rsid w:val="00BA4ED8"/>
    <w:rsid w:val="00BA6276"/>
    <w:rsid w:val="00BB6F23"/>
    <w:rsid w:val="00BC0673"/>
    <w:rsid w:val="00BC2B76"/>
    <w:rsid w:val="00BD2764"/>
    <w:rsid w:val="00BD3B07"/>
    <w:rsid w:val="00BF078B"/>
    <w:rsid w:val="00BF28AF"/>
    <w:rsid w:val="00BF44E5"/>
    <w:rsid w:val="00C037A1"/>
    <w:rsid w:val="00C03FC2"/>
    <w:rsid w:val="00C11EAF"/>
    <w:rsid w:val="00C13DB9"/>
    <w:rsid w:val="00C31AB2"/>
    <w:rsid w:val="00C40D63"/>
    <w:rsid w:val="00C466A8"/>
    <w:rsid w:val="00C50131"/>
    <w:rsid w:val="00C53E02"/>
    <w:rsid w:val="00C648BA"/>
    <w:rsid w:val="00C660C8"/>
    <w:rsid w:val="00C6682B"/>
    <w:rsid w:val="00C74BC9"/>
    <w:rsid w:val="00C80C74"/>
    <w:rsid w:val="00C837FF"/>
    <w:rsid w:val="00C85E1F"/>
    <w:rsid w:val="00CC2205"/>
    <w:rsid w:val="00CC6586"/>
    <w:rsid w:val="00CD600D"/>
    <w:rsid w:val="00CE1E03"/>
    <w:rsid w:val="00CE5FE1"/>
    <w:rsid w:val="00CE76E0"/>
    <w:rsid w:val="00CF53F9"/>
    <w:rsid w:val="00CF632F"/>
    <w:rsid w:val="00D03180"/>
    <w:rsid w:val="00D12F4E"/>
    <w:rsid w:val="00D13B7A"/>
    <w:rsid w:val="00D172EF"/>
    <w:rsid w:val="00D20C07"/>
    <w:rsid w:val="00D230E2"/>
    <w:rsid w:val="00D230F7"/>
    <w:rsid w:val="00D23DC0"/>
    <w:rsid w:val="00D26A13"/>
    <w:rsid w:val="00D41391"/>
    <w:rsid w:val="00D52834"/>
    <w:rsid w:val="00D637D6"/>
    <w:rsid w:val="00DA21A8"/>
    <w:rsid w:val="00DA6B0C"/>
    <w:rsid w:val="00DB7C36"/>
    <w:rsid w:val="00DD4A36"/>
    <w:rsid w:val="00DE25F9"/>
    <w:rsid w:val="00DF6FF2"/>
    <w:rsid w:val="00E005C9"/>
    <w:rsid w:val="00E1271E"/>
    <w:rsid w:val="00E1371B"/>
    <w:rsid w:val="00E17DF1"/>
    <w:rsid w:val="00E25823"/>
    <w:rsid w:val="00E26CA9"/>
    <w:rsid w:val="00E27721"/>
    <w:rsid w:val="00E334EE"/>
    <w:rsid w:val="00E5051D"/>
    <w:rsid w:val="00E61550"/>
    <w:rsid w:val="00E6179D"/>
    <w:rsid w:val="00E905D0"/>
    <w:rsid w:val="00EA1C07"/>
    <w:rsid w:val="00EC0F06"/>
    <w:rsid w:val="00EC5367"/>
    <w:rsid w:val="00ED43EE"/>
    <w:rsid w:val="00EE18FF"/>
    <w:rsid w:val="00EE36AF"/>
    <w:rsid w:val="00EE583B"/>
    <w:rsid w:val="00EF0223"/>
    <w:rsid w:val="00EF16E9"/>
    <w:rsid w:val="00EF27CC"/>
    <w:rsid w:val="00F02F61"/>
    <w:rsid w:val="00F03304"/>
    <w:rsid w:val="00F058BD"/>
    <w:rsid w:val="00F06A32"/>
    <w:rsid w:val="00F178D1"/>
    <w:rsid w:val="00F24D6C"/>
    <w:rsid w:val="00F270B3"/>
    <w:rsid w:val="00F47AFC"/>
    <w:rsid w:val="00F552F9"/>
    <w:rsid w:val="00F55426"/>
    <w:rsid w:val="00F570E9"/>
    <w:rsid w:val="00F6738B"/>
    <w:rsid w:val="00F81F8E"/>
    <w:rsid w:val="00FB373B"/>
    <w:rsid w:val="00FC51DB"/>
    <w:rsid w:val="00FD2145"/>
    <w:rsid w:val="00FD589D"/>
    <w:rsid w:val="00FE69DE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52D18"/>
  <w15:docId w15:val="{EDC4C061-F227-4AEB-9629-827D92C5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7C36"/>
    <w:rPr>
      <w:rFonts w:ascii="Calibri" w:eastAsia="Calibri" w:hAnsi="Calibri" w:cs="Times New Roman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C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7C36"/>
  </w:style>
  <w:style w:type="paragraph" w:styleId="Footer">
    <w:name w:val="footer"/>
    <w:basedOn w:val="Normal"/>
    <w:link w:val="FooterChar"/>
    <w:uiPriority w:val="99"/>
    <w:unhideWhenUsed/>
    <w:rsid w:val="00DB7C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7C36"/>
  </w:style>
  <w:style w:type="paragraph" w:styleId="NoSpacing">
    <w:name w:val="No Spacing"/>
    <w:uiPriority w:val="1"/>
    <w:qFormat/>
    <w:rsid w:val="00DB7C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837D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A921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212B"/>
  </w:style>
  <w:style w:type="character" w:styleId="Hyperlink">
    <w:name w:val="Hyperlink"/>
    <w:uiPriority w:val="99"/>
    <w:unhideWhenUsed/>
    <w:rsid w:val="00A9212B"/>
    <w:rPr>
      <w:color w:val="0000FF"/>
      <w:u w:val="single"/>
    </w:rPr>
  </w:style>
  <w:style w:type="table" w:styleId="TableGrid">
    <w:name w:val="Table Grid"/>
    <w:basedOn w:val="TableNormal"/>
    <w:uiPriority w:val="59"/>
    <w:rsid w:val="00A4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7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AB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AB0"/>
    <w:rPr>
      <w:rFonts w:ascii="Courier" w:eastAsia="Calibri" w:hAnsi="Courier" w:cs="Times New Roman"/>
      <w:sz w:val="20"/>
      <w:szCs w:val="20"/>
      <w:lang w:val="en-PH"/>
    </w:rPr>
  </w:style>
  <w:style w:type="character" w:styleId="FollowedHyperlink">
    <w:name w:val="FollowedHyperlink"/>
    <w:basedOn w:val="DefaultParagraphFont"/>
    <w:uiPriority w:val="99"/>
    <w:semiHidden/>
    <w:unhideWhenUsed/>
    <w:rsid w:val="00122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4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567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64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972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976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4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32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715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6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1891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955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3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864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427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584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503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5200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6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850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68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5214">
          <w:marLeft w:val="547"/>
          <w:marRight w:val="0"/>
          <w:marTop w:val="6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60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221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68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2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33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38">
          <w:marLeft w:val="547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667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648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2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292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496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821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299">
          <w:marLeft w:val="547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278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552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396">
          <w:marLeft w:val="1166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795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11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74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829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101">
          <w:marLeft w:val="547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851">
          <w:marLeft w:val="116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934">
          <w:marLeft w:val="116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ws-app-vue.netlify.com" TargetMode="External"/><Relationship Id="rId9" Type="http://schemas.openxmlformats.org/officeDocument/2006/relationships/hyperlink" Target="https://newsapi.org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6761-A9F4-0843-B26C-199B106E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</dc:creator>
  <cp:keywords/>
  <dc:description/>
  <cp:lastModifiedBy>Microsoft Office User</cp:lastModifiedBy>
  <cp:revision>2</cp:revision>
  <dcterms:created xsi:type="dcterms:W3CDTF">2019-09-28T00:12:00Z</dcterms:created>
  <dcterms:modified xsi:type="dcterms:W3CDTF">2019-09-28T00:12:00Z</dcterms:modified>
</cp:coreProperties>
</file>